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7B01160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3B7F4D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337FF1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4643123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161EAC9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31D0B45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2EA3350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463591E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102B0E4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aquim Moura dos Santo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6, 216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5ECF9EF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5E118BF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6234868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141AFC6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6A510CA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2440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1408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